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3420"/>
        <w:gridCol w:w="622"/>
        <w:gridCol w:w="544"/>
        <w:gridCol w:w="376"/>
        <w:gridCol w:w="4677"/>
      </w:tblGrid>
      <w:tr w:rsidR="003C7B04" w:rsidRPr="00FD5E40" w:rsidTr="003C7B04">
        <w:trPr>
          <w:trHeight w:val="284"/>
        </w:trPr>
        <w:tc>
          <w:tcPr>
            <w:tcW w:w="3420" w:type="dxa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5E40">
              <w:rPr>
                <w:rFonts w:ascii="Times New Roman" w:hAnsi="Times New Roman" w:cs="Times New Roman"/>
              </w:rPr>
              <w:br w:type="page"/>
            </w:r>
            <w:r w:rsidRPr="00FD5E40">
              <w:rPr>
                <w:rFonts w:ascii="Times New Roman" w:hAnsi="Times New Roman" w:cs="Times New Roman"/>
              </w:rPr>
              <w:br w:type="page"/>
            </w:r>
            <w:r w:rsidRPr="00FD5E4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622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3C7B04" w:rsidRPr="009F41D1" w:rsidRDefault="003C7B04" w:rsidP="00902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41D1">
              <w:rPr>
                <w:rFonts w:ascii="Times New Roman" w:hAnsi="Times New Roman" w:cs="Times New Roman"/>
              </w:rPr>
              <w:t xml:space="preserve">Приложение </w:t>
            </w:r>
            <w:r w:rsidR="00F96BB0" w:rsidRPr="009F41D1">
              <w:rPr>
                <w:rFonts w:ascii="Times New Roman" w:hAnsi="Times New Roman" w:cs="Times New Roman"/>
              </w:rPr>
              <w:t>9</w:t>
            </w:r>
            <w:r w:rsidRPr="009F41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B04" w:rsidRPr="00FD5E40" w:rsidTr="003C7B04">
        <w:trPr>
          <w:trHeight w:val="117"/>
        </w:trPr>
        <w:tc>
          <w:tcPr>
            <w:tcW w:w="3420" w:type="dxa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3C7B04" w:rsidRPr="009F41D1" w:rsidRDefault="00697D24" w:rsidP="004B368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</w:rPr>
            </w:pPr>
            <w:r w:rsidRPr="009F41D1">
              <w:rPr>
                <w:rFonts w:ascii="Times New Roman" w:hAnsi="Times New Roman" w:cs="Times New Roman"/>
              </w:rPr>
              <w:t>к Решению Совета депутатов</w:t>
            </w:r>
            <w:r w:rsidR="004B3682">
              <w:rPr>
                <w:rFonts w:ascii="Times New Roman" w:hAnsi="Times New Roman" w:cs="Times New Roman"/>
              </w:rPr>
              <w:t xml:space="preserve">  Сыртинского</w:t>
            </w:r>
            <w:r w:rsidR="001A18E9" w:rsidRPr="009F41D1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9F41D1">
              <w:rPr>
                <w:rFonts w:ascii="Times New Roman" w:hAnsi="Times New Roman" w:cs="Times New Roman"/>
              </w:rPr>
              <w:t xml:space="preserve"> </w:t>
            </w:r>
            <w:r w:rsidR="003C7B04" w:rsidRPr="009F41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B04" w:rsidRPr="00FD5E40" w:rsidTr="003C7B04">
        <w:trPr>
          <w:trHeight w:val="547"/>
        </w:trPr>
        <w:tc>
          <w:tcPr>
            <w:tcW w:w="3420" w:type="dxa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3C7B04" w:rsidRPr="009F41D1" w:rsidRDefault="00697D24" w:rsidP="004B368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41D1">
              <w:rPr>
                <w:rFonts w:ascii="Times New Roman" w:hAnsi="Times New Roman" w:cs="Times New Roman"/>
              </w:rPr>
              <w:t xml:space="preserve">«О бюджете </w:t>
            </w:r>
            <w:r w:rsidR="004B3682">
              <w:rPr>
                <w:rFonts w:ascii="Times New Roman" w:hAnsi="Times New Roman" w:cs="Times New Roman"/>
              </w:rPr>
              <w:t>Сыртинского</w:t>
            </w:r>
            <w:r w:rsidRPr="009F41D1">
              <w:rPr>
                <w:rFonts w:ascii="Times New Roman" w:hAnsi="Times New Roman" w:cs="Times New Roman"/>
              </w:rPr>
              <w:t xml:space="preserve"> сельского</w:t>
            </w:r>
            <w:r w:rsidR="006B06BA" w:rsidRPr="009F41D1">
              <w:rPr>
                <w:rFonts w:ascii="Times New Roman" w:hAnsi="Times New Roman" w:cs="Times New Roman"/>
              </w:rPr>
              <w:t xml:space="preserve">  </w:t>
            </w:r>
            <w:r w:rsidRPr="009F41D1">
              <w:rPr>
                <w:rFonts w:ascii="Times New Roman" w:hAnsi="Times New Roman" w:cs="Times New Roman"/>
              </w:rPr>
              <w:t xml:space="preserve"> посел</w:t>
            </w:r>
            <w:r w:rsidRPr="009F41D1">
              <w:rPr>
                <w:rFonts w:ascii="Times New Roman" w:hAnsi="Times New Roman" w:cs="Times New Roman"/>
              </w:rPr>
              <w:t>е</w:t>
            </w:r>
            <w:r w:rsidRPr="009F41D1">
              <w:rPr>
                <w:rFonts w:ascii="Times New Roman" w:hAnsi="Times New Roman" w:cs="Times New Roman"/>
              </w:rPr>
              <w:t>ния</w:t>
            </w:r>
            <w:r w:rsidR="003C7B04" w:rsidRPr="009F41D1">
              <w:rPr>
                <w:rFonts w:ascii="Times New Roman" w:hAnsi="Times New Roman" w:cs="Times New Roman"/>
              </w:rPr>
              <w:t xml:space="preserve"> на 2017 год и на плановый период 2018 и 2019 годов»</w:t>
            </w:r>
          </w:p>
        </w:tc>
      </w:tr>
      <w:tr w:rsidR="003C7B04" w:rsidRPr="00FD5E40" w:rsidTr="003C7B04">
        <w:trPr>
          <w:trHeight w:val="228"/>
        </w:trPr>
        <w:tc>
          <w:tcPr>
            <w:tcW w:w="3420" w:type="dxa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  <w:noWrap/>
            <w:vAlign w:val="bottom"/>
          </w:tcPr>
          <w:p w:rsidR="003C7B04" w:rsidRPr="00FD5E40" w:rsidRDefault="003C7B04" w:rsidP="00AC57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3C7B04" w:rsidRPr="009F41D1" w:rsidRDefault="003C7B04" w:rsidP="008900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41D1">
              <w:rPr>
                <w:rFonts w:ascii="Times New Roman" w:hAnsi="Times New Roman" w:cs="Times New Roman"/>
              </w:rPr>
              <w:t xml:space="preserve">от </w:t>
            </w:r>
            <w:r w:rsidR="008900DF">
              <w:rPr>
                <w:rFonts w:ascii="Times New Roman" w:hAnsi="Times New Roman" w:cs="Times New Roman"/>
              </w:rPr>
              <w:t>28.12.</w:t>
            </w:r>
            <w:r w:rsidRPr="009F41D1">
              <w:rPr>
                <w:rFonts w:ascii="Times New Roman" w:hAnsi="Times New Roman" w:cs="Times New Roman"/>
              </w:rPr>
              <w:t xml:space="preserve">2016 года № </w:t>
            </w:r>
            <w:r w:rsidR="008900DF">
              <w:rPr>
                <w:rFonts w:ascii="Times New Roman" w:hAnsi="Times New Roman" w:cs="Times New Roman"/>
              </w:rPr>
              <w:t>33</w:t>
            </w:r>
          </w:p>
        </w:tc>
      </w:tr>
    </w:tbl>
    <w:p w:rsidR="003C7B04" w:rsidRDefault="003C7B04"/>
    <w:tbl>
      <w:tblPr>
        <w:tblW w:w="9651" w:type="dxa"/>
        <w:tblInd w:w="96" w:type="dxa"/>
        <w:tblLayout w:type="fixed"/>
        <w:tblLook w:val="04A0"/>
      </w:tblPr>
      <w:tblGrid>
        <w:gridCol w:w="9651"/>
      </w:tblGrid>
      <w:tr w:rsidR="00DF0E99" w:rsidRPr="004E6E57" w:rsidTr="006B5CFF">
        <w:trPr>
          <w:trHeight w:val="315"/>
        </w:trPr>
        <w:tc>
          <w:tcPr>
            <w:tcW w:w="9651" w:type="dxa"/>
            <w:shd w:val="clear" w:color="auto" w:fill="auto"/>
            <w:vAlign w:val="center"/>
            <w:hideMark/>
          </w:tcPr>
          <w:p w:rsidR="00902CF7" w:rsidRDefault="00902CF7" w:rsidP="0090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  <w:p w:rsidR="00DF0E99" w:rsidRPr="004E6E57" w:rsidRDefault="00902CF7" w:rsidP="0090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сификации расходов бюджетов</w:t>
            </w:r>
            <w:r w:rsidR="000601B5" w:rsidRPr="004E6E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31D06" w:rsidRPr="004E6E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плановый период 201</w:t>
            </w:r>
            <w:r w:rsidR="003C7B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C31D06" w:rsidRPr="004E6E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 201</w:t>
            </w:r>
            <w:r w:rsidR="003C7B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C31D06" w:rsidRPr="004E6E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ов</w:t>
            </w:r>
          </w:p>
        </w:tc>
      </w:tr>
    </w:tbl>
    <w:p w:rsidR="006B5CFF" w:rsidRPr="004E6E57" w:rsidRDefault="006B5CFF" w:rsidP="005C4D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6424" w:rsidRPr="004E6E57" w:rsidRDefault="00476424" w:rsidP="005C4D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6E5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709"/>
        <w:gridCol w:w="1843"/>
        <w:gridCol w:w="1842"/>
      </w:tblGrid>
      <w:tr w:rsidR="00902CF7" w:rsidRPr="004E6E57" w:rsidTr="00902CF7">
        <w:trPr>
          <w:trHeight w:val="814"/>
          <w:tblHeader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902CF7" w:rsidRPr="004E6E57" w:rsidRDefault="00902CF7" w:rsidP="005C4D1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02CF7" w:rsidRPr="004E6E57" w:rsidRDefault="00902CF7" w:rsidP="005C4D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02CF7" w:rsidRPr="004E6E57" w:rsidRDefault="00902CF7" w:rsidP="005C4D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902CF7" w:rsidRPr="004E6E57" w:rsidRDefault="00902CF7" w:rsidP="005C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902CF7" w:rsidRPr="004E6E57" w:rsidTr="00446F11">
        <w:trPr>
          <w:trHeight w:val="487"/>
          <w:tblHeader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902CF7" w:rsidRPr="004E6E57" w:rsidRDefault="00902CF7" w:rsidP="005C4D1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:rsidR="00902CF7" w:rsidRPr="004E6E57" w:rsidRDefault="00902CF7" w:rsidP="005C4D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:rsidR="00902CF7" w:rsidRPr="004E6E57" w:rsidRDefault="00902CF7" w:rsidP="005C4D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02CF7" w:rsidRPr="004E6E57" w:rsidRDefault="00902CF7" w:rsidP="003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E6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02CF7" w:rsidRPr="004E6E57" w:rsidRDefault="00902CF7" w:rsidP="003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E6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46F11" w:rsidRPr="00446F11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11" w:rsidRPr="00446F11" w:rsidRDefault="00446F11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11" w:rsidRPr="00446F11" w:rsidRDefault="00446F11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11" w:rsidRPr="00446F11" w:rsidRDefault="00446F11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11" w:rsidRPr="00446F11" w:rsidRDefault="00A0504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55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11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09,74</w:t>
            </w:r>
          </w:p>
        </w:tc>
      </w:tr>
      <w:tr w:rsidR="00446F11" w:rsidRPr="00446F11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11" w:rsidRPr="00446F11" w:rsidRDefault="00446F11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11" w:rsidRPr="00446F11" w:rsidRDefault="00446F11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11" w:rsidRPr="00446F11" w:rsidRDefault="00446F11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11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85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11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85,66</w:t>
            </w:r>
          </w:p>
        </w:tc>
      </w:tr>
      <w:tr w:rsidR="00446F11" w:rsidRPr="00446F11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11" w:rsidRPr="00446F11" w:rsidRDefault="00446F11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высшего должн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ного лица субъекта Российской Ф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ации и муниципального образов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11" w:rsidRPr="00446F11" w:rsidRDefault="00446F11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11" w:rsidRPr="00446F11" w:rsidRDefault="00446F11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11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11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70</w:t>
            </w:r>
          </w:p>
        </w:tc>
      </w:tr>
      <w:tr w:rsidR="00697D24" w:rsidRPr="00446F11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24" w:rsidRPr="00446F11" w:rsidRDefault="00697D24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ительных органов государстве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 власти субъектов Российской Ф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24" w:rsidRPr="00446F11" w:rsidRDefault="00697D24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24" w:rsidRPr="00446F11" w:rsidRDefault="00697D24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24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4,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24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4,96</w:t>
            </w:r>
          </w:p>
        </w:tc>
      </w:tr>
      <w:tr w:rsidR="00697D24" w:rsidRPr="00446F11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24" w:rsidRPr="00446F11" w:rsidRDefault="00697D24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24" w:rsidRPr="00446F11" w:rsidRDefault="00697D24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24" w:rsidRPr="00446F11" w:rsidRDefault="00697D24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24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8,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24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8,99</w:t>
            </w:r>
          </w:p>
        </w:tc>
      </w:tr>
      <w:tr w:rsidR="00697D24" w:rsidRPr="00446F11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24" w:rsidRPr="00446F11" w:rsidRDefault="00697D24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24" w:rsidRPr="00446F11" w:rsidRDefault="00697D24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24" w:rsidRPr="00446F11" w:rsidRDefault="00697D24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24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,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24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,99</w:t>
            </w:r>
          </w:p>
        </w:tc>
      </w:tr>
      <w:tr w:rsidR="004D4B10" w:rsidRPr="00446F11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0" w:rsidRPr="00446F11" w:rsidRDefault="004D4B10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10" w:rsidRPr="00446F11" w:rsidRDefault="004D4B10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10" w:rsidRPr="00446F11" w:rsidRDefault="004D4B10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10" w:rsidRPr="00446F11" w:rsidRDefault="004B3682" w:rsidP="0087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84</w:t>
            </w:r>
            <w:r w:rsidR="0087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10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30,40</w:t>
            </w:r>
          </w:p>
        </w:tc>
      </w:tr>
      <w:tr w:rsidR="004D4B10" w:rsidRPr="0076720D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0" w:rsidRPr="00446F11" w:rsidRDefault="004D4B10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ное хозяйство (дорожные фо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10" w:rsidRPr="00446F11" w:rsidRDefault="004D4B10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10" w:rsidRPr="00446F11" w:rsidRDefault="004D4B10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10" w:rsidRPr="00446F11" w:rsidRDefault="004B3682" w:rsidP="0087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</w:t>
            </w:r>
            <w:r w:rsidR="00874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10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,40</w:t>
            </w:r>
          </w:p>
        </w:tc>
      </w:tr>
      <w:tr w:rsidR="004D4B10" w:rsidRPr="00446F11" w:rsidTr="00446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0" w:rsidRPr="00446F11" w:rsidRDefault="004D4B10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10" w:rsidRPr="00446F11" w:rsidRDefault="004D4B10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10" w:rsidRPr="00446F11" w:rsidRDefault="004D4B10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10" w:rsidRPr="004D4B10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96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10" w:rsidRPr="004D4B10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04,69</w:t>
            </w:r>
          </w:p>
        </w:tc>
      </w:tr>
      <w:tr w:rsidR="004D4B10" w:rsidRPr="00446F11" w:rsidTr="001A1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0" w:rsidRPr="00446F11" w:rsidRDefault="004D4B10" w:rsidP="0044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10" w:rsidRPr="00446F11" w:rsidRDefault="004D4B10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10" w:rsidRPr="00446F11" w:rsidRDefault="004D4B10" w:rsidP="0044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6F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10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10" w:rsidRPr="00446F11" w:rsidRDefault="004B3682" w:rsidP="0044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4,69</w:t>
            </w:r>
          </w:p>
        </w:tc>
      </w:tr>
    </w:tbl>
    <w:p w:rsidR="003C7B04" w:rsidRPr="004E6E57" w:rsidRDefault="003C7B04" w:rsidP="005C4D1D">
      <w:pPr>
        <w:rPr>
          <w:rFonts w:ascii="Times New Roman" w:hAnsi="Times New Roman" w:cs="Times New Roman"/>
          <w:sz w:val="26"/>
          <w:szCs w:val="26"/>
        </w:rPr>
      </w:pPr>
    </w:p>
    <w:sectPr w:rsidR="003C7B04" w:rsidRPr="004E6E57" w:rsidSect="00783A21">
      <w:footerReference w:type="default" r:id="rId7"/>
      <w:pgSz w:w="11906" w:h="16838" w:code="9"/>
      <w:pgMar w:top="1134" w:right="567" w:bottom="1134" w:left="1701" w:header="709" w:footer="709" w:gutter="0"/>
      <w:pgNumType w:start="8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BE" w:rsidRDefault="00B35FBE" w:rsidP="006D544E">
      <w:pPr>
        <w:spacing w:after="0" w:line="240" w:lineRule="auto"/>
      </w:pPr>
      <w:r>
        <w:separator/>
      </w:r>
    </w:p>
  </w:endnote>
  <w:endnote w:type="continuationSeparator" w:id="0">
    <w:p w:rsidR="00B35FBE" w:rsidRDefault="00B35FBE" w:rsidP="006D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087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F75611" w:rsidRPr="006D544E" w:rsidRDefault="006B06BA" w:rsidP="006B06B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BE" w:rsidRDefault="00B35FBE" w:rsidP="006D544E">
      <w:pPr>
        <w:spacing w:after="0" w:line="240" w:lineRule="auto"/>
      </w:pPr>
      <w:r>
        <w:separator/>
      </w:r>
    </w:p>
  </w:footnote>
  <w:footnote w:type="continuationSeparator" w:id="0">
    <w:p w:rsidR="00B35FBE" w:rsidRDefault="00B35FBE" w:rsidP="006D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424"/>
    <w:rsid w:val="0000109F"/>
    <w:rsid w:val="0000268E"/>
    <w:rsid w:val="0000358D"/>
    <w:rsid w:val="00010881"/>
    <w:rsid w:val="00012247"/>
    <w:rsid w:val="00014B37"/>
    <w:rsid w:val="000219FB"/>
    <w:rsid w:val="0002265F"/>
    <w:rsid w:val="0002565D"/>
    <w:rsid w:val="00026763"/>
    <w:rsid w:val="00026D26"/>
    <w:rsid w:val="00027680"/>
    <w:rsid w:val="00031CFE"/>
    <w:rsid w:val="00035F5D"/>
    <w:rsid w:val="000365CC"/>
    <w:rsid w:val="000407E4"/>
    <w:rsid w:val="00050687"/>
    <w:rsid w:val="0005068D"/>
    <w:rsid w:val="000520BC"/>
    <w:rsid w:val="000601B5"/>
    <w:rsid w:val="00061D56"/>
    <w:rsid w:val="00063606"/>
    <w:rsid w:val="0006401A"/>
    <w:rsid w:val="000653DC"/>
    <w:rsid w:val="00066A59"/>
    <w:rsid w:val="00067336"/>
    <w:rsid w:val="0007321E"/>
    <w:rsid w:val="000847BB"/>
    <w:rsid w:val="00084E34"/>
    <w:rsid w:val="0008531C"/>
    <w:rsid w:val="000921DA"/>
    <w:rsid w:val="000929AF"/>
    <w:rsid w:val="00092B7A"/>
    <w:rsid w:val="00092E36"/>
    <w:rsid w:val="000966F2"/>
    <w:rsid w:val="000A3CFD"/>
    <w:rsid w:val="000A592A"/>
    <w:rsid w:val="000B2733"/>
    <w:rsid w:val="000B399E"/>
    <w:rsid w:val="000B46F8"/>
    <w:rsid w:val="000B56F9"/>
    <w:rsid w:val="000B64E7"/>
    <w:rsid w:val="000B7C76"/>
    <w:rsid w:val="000C6948"/>
    <w:rsid w:val="000D2B12"/>
    <w:rsid w:val="000D77B8"/>
    <w:rsid w:val="000D7B17"/>
    <w:rsid w:val="000E3790"/>
    <w:rsid w:val="000E3FD3"/>
    <w:rsid w:val="000E513A"/>
    <w:rsid w:val="000F1D30"/>
    <w:rsid w:val="000F21CD"/>
    <w:rsid w:val="000F243C"/>
    <w:rsid w:val="000F7C88"/>
    <w:rsid w:val="00100979"/>
    <w:rsid w:val="00101AB5"/>
    <w:rsid w:val="0010294D"/>
    <w:rsid w:val="00104263"/>
    <w:rsid w:val="0011199B"/>
    <w:rsid w:val="00117A2A"/>
    <w:rsid w:val="00117BE5"/>
    <w:rsid w:val="00126079"/>
    <w:rsid w:val="0013161F"/>
    <w:rsid w:val="00133C89"/>
    <w:rsid w:val="0014177A"/>
    <w:rsid w:val="0014271A"/>
    <w:rsid w:val="00142B43"/>
    <w:rsid w:val="00142D0F"/>
    <w:rsid w:val="00143210"/>
    <w:rsid w:val="00150577"/>
    <w:rsid w:val="00154151"/>
    <w:rsid w:val="00155434"/>
    <w:rsid w:val="0015598C"/>
    <w:rsid w:val="001625BB"/>
    <w:rsid w:val="001669D3"/>
    <w:rsid w:val="00172F0C"/>
    <w:rsid w:val="00173973"/>
    <w:rsid w:val="0017534A"/>
    <w:rsid w:val="00176825"/>
    <w:rsid w:val="00177A62"/>
    <w:rsid w:val="0018368D"/>
    <w:rsid w:val="00185877"/>
    <w:rsid w:val="00185BA7"/>
    <w:rsid w:val="00191408"/>
    <w:rsid w:val="00195D5F"/>
    <w:rsid w:val="001A08C4"/>
    <w:rsid w:val="001A18E9"/>
    <w:rsid w:val="001A4EF2"/>
    <w:rsid w:val="001A65E6"/>
    <w:rsid w:val="001A6A53"/>
    <w:rsid w:val="001A7750"/>
    <w:rsid w:val="001B267C"/>
    <w:rsid w:val="001B3F07"/>
    <w:rsid w:val="001B559F"/>
    <w:rsid w:val="001B55B2"/>
    <w:rsid w:val="001C5896"/>
    <w:rsid w:val="001C697A"/>
    <w:rsid w:val="001C6B08"/>
    <w:rsid w:val="001D4967"/>
    <w:rsid w:val="001E35D5"/>
    <w:rsid w:val="001E4AFF"/>
    <w:rsid w:val="001F2C9E"/>
    <w:rsid w:val="001F38BD"/>
    <w:rsid w:val="001F414A"/>
    <w:rsid w:val="001F440C"/>
    <w:rsid w:val="001F6855"/>
    <w:rsid w:val="001F6DF2"/>
    <w:rsid w:val="00207EA3"/>
    <w:rsid w:val="002116FA"/>
    <w:rsid w:val="00227E72"/>
    <w:rsid w:val="00232887"/>
    <w:rsid w:val="002353E5"/>
    <w:rsid w:val="002431B4"/>
    <w:rsid w:val="00245B5B"/>
    <w:rsid w:val="0024788F"/>
    <w:rsid w:val="00250463"/>
    <w:rsid w:val="00253240"/>
    <w:rsid w:val="002559E6"/>
    <w:rsid w:val="00267B12"/>
    <w:rsid w:val="00277690"/>
    <w:rsid w:val="002817D6"/>
    <w:rsid w:val="002843FF"/>
    <w:rsid w:val="0028459A"/>
    <w:rsid w:val="00284667"/>
    <w:rsid w:val="002865A3"/>
    <w:rsid w:val="00294F0A"/>
    <w:rsid w:val="002951C2"/>
    <w:rsid w:val="0029611F"/>
    <w:rsid w:val="002A1F97"/>
    <w:rsid w:val="002A2D65"/>
    <w:rsid w:val="002A37FD"/>
    <w:rsid w:val="002A6E3A"/>
    <w:rsid w:val="002B0A67"/>
    <w:rsid w:val="002B20F4"/>
    <w:rsid w:val="002B798E"/>
    <w:rsid w:val="002C0BCF"/>
    <w:rsid w:val="002C3980"/>
    <w:rsid w:val="002D3FF9"/>
    <w:rsid w:val="002D6443"/>
    <w:rsid w:val="002D727D"/>
    <w:rsid w:val="002E0E29"/>
    <w:rsid w:val="002E260F"/>
    <w:rsid w:val="002F6E6E"/>
    <w:rsid w:val="0030139B"/>
    <w:rsid w:val="00301E99"/>
    <w:rsid w:val="0031177A"/>
    <w:rsid w:val="00315417"/>
    <w:rsid w:val="00316FBB"/>
    <w:rsid w:val="00320CF8"/>
    <w:rsid w:val="00323079"/>
    <w:rsid w:val="00323327"/>
    <w:rsid w:val="00324815"/>
    <w:rsid w:val="003252CE"/>
    <w:rsid w:val="00326538"/>
    <w:rsid w:val="00330A40"/>
    <w:rsid w:val="00332100"/>
    <w:rsid w:val="003324A7"/>
    <w:rsid w:val="0033274C"/>
    <w:rsid w:val="003345C2"/>
    <w:rsid w:val="003366FE"/>
    <w:rsid w:val="003409C7"/>
    <w:rsid w:val="00340F5C"/>
    <w:rsid w:val="0034218E"/>
    <w:rsid w:val="003423BB"/>
    <w:rsid w:val="00343E2B"/>
    <w:rsid w:val="0034617B"/>
    <w:rsid w:val="00360790"/>
    <w:rsid w:val="00363829"/>
    <w:rsid w:val="00380467"/>
    <w:rsid w:val="00382C3D"/>
    <w:rsid w:val="00390075"/>
    <w:rsid w:val="00394F74"/>
    <w:rsid w:val="00396F49"/>
    <w:rsid w:val="003A35C2"/>
    <w:rsid w:val="003A5DBC"/>
    <w:rsid w:val="003B0D00"/>
    <w:rsid w:val="003B4AE6"/>
    <w:rsid w:val="003C07D5"/>
    <w:rsid w:val="003C60EE"/>
    <w:rsid w:val="003C7B04"/>
    <w:rsid w:val="003D1171"/>
    <w:rsid w:val="003D15A8"/>
    <w:rsid w:val="003D1EDD"/>
    <w:rsid w:val="003D2006"/>
    <w:rsid w:val="003D3C1F"/>
    <w:rsid w:val="003E4F69"/>
    <w:rsid w:val="003E7687"/>
    <w:rsid w:val="003E7FA0"/>
    <w:rsid w:val="003F163F"/>
    <w:rsid w:val="003F5646"/>
    <w:rsid w:val="00401C66"/>
    <w:rsid w:val="00405A2C"/>
    <w:rsid w:val="00410978"/>
    <w:rsid w:val="00411EF3"/>
    <w:rsid w:val="00416C25"/>
    <w:rsid w:val="004239B9"/>
    <w:rsid w:val="004276C3"/>
    <w:rsid w:val="00433373"/>
    <w:rsid w:val="00433E3E"/>
    <w:rsid w:val="004369AD"/>
    <w:rsid w:val="004373BC"/>
    <w:rsid w:val="00443C0E"/>
    <w:rsid w:val="00444D16"/>
    <w:rsid w:val="00446F11"/>
    <w:rsid w:val="004479EF"/>
    <w:rsid w:val="00450C5E"/>
    <w:rsid w:val="00456403"/>
    <w:rsid w:val="00457425"/>
    <w:rsid w:val="0046078A"/>
    <w:rsid w:val="0046193E"/>
    <w:rsid w:val="00462FF5"/>
    <w:rsid w:val="00473486"/>
    <w:rsid w:val="00476424"/>
    <w:rsid w:val="00480D82"/>
    <w:rsid w:val="00480FD6"/>
    <w:rsid w:val="00482EAE"/>
    <w:rsid w:val="00483884"/>
    <w:rsid w:val="00485AFD"/>
    <w:rsid w:val="004866E5"/>
    <w:rsid w:val="00490A5E"/>
    <w:rsid w:val="004B17C5"/>
    <w:rsid w:val="004B349D"/>
    <w:rsid w:val="004B3682"/>
    <w:rsid w:val="004C26E3"/>
    <w:rsid w:val="004C3ABD"/>
    <w:rsid w:val="004D450F"/>
    <w:rsid w:val="004D4B10"/>
    <w:rsid w:val="004D61AE"/>
    <w:rsid w:val="004D7DF7"/>
    <w:rsid w:val="004E001A"/>
    <w:rsid w:val="004E0279"/>
    <w:rsid w:val="004E5922"/>
    <w:rsid w:val="004E66CE"/>
    <w:rsid w:val="004E6E57"/>
    <w:rsid w:val="004F0342"/>
    <w:rsid w:val="004F0A87"/>
    <w:rsid w:val="004F1D55"/>
    <w:rsid w:val="004F77CF"/>
    <w:rsid w:val="00502422"/>
    <w:rsid w:val="00506EE6"/>
    <w:rsid w:val="005076FE"/>
    <w:rsid w:val="005106F4"/>
    <w:rsid w:val="0051087C"/>
    <w:rsid w:val="00515C99"/>
    <w:rsid w:val="005167E6"/>
    <w:rsid w:val="005200B0"/>
    <w:rsid w:val="005260B0"/>
    <w:rsid w:val="00530327"/>
    <w:rsid w:val="00535872"/>
    <w:rsid w:val="00536DFA"/>
    <w:rsid w:val="005421CA"/>
    <w:rsid w:val="0055186E"/>
    <w:rsid w:val="005527A2"/>
    <w:rsid w:val="00552E93"/>
    <w:rsid w:val="005608D5"/>
    <w:rsid w:val="00561630"/>
    <w:rsid w:val="005672B3"/>
    <w:rsid w:val="00567454"/>
    <w:rsid w:val="00567D85"/>
    <w:rsid w:val="00572CDF"/>
    <w:rsid w:val="0057687D"/>
    <w:rsid w:val="00581987"/>
    <w:rsid w:val="00581DFA"/>
    <w:rsid w:val="0058542A"/>
    <w:rsid w:val="00586B28"/>
    <w:rsid w:val="0059496C"/>
    <w:rsid w:val="005A3A57"/>
    <w:rsid w:val="005B412B"/>
    <w:rsid w:val="005B53FF"/>
    <w:rsid w:val="005B665A"/>
    <w:rsid w:val="005B67C6"/>
    <w:rsid w:val="005B699F"/>
    <w:rsid w:val="005C17E9"/>
    <w:rsid w:val="005C4D1D"/>
    <w:rsid w:val="005D2B78"/>
    <w:rsid w:val="005E69AC"/>
    <w:rsid w:val="00607D2A"/>
    <w:rsid w:val="00611D5A"/>
    <w:rsid w:val="00611DCE"/>
    <w:rsid w:val="00620451"/>
    <w:rsid w:val="006224FF"/>
    <w:rsid w:val="0062301F"/>
    <w:rsid w:val="00624A5F"/>
    <w:rsid w:val="00626C37"/>
    <w:rsid w:val="00631E4D"/>
    <w:rsid w:val="0064337D"/>
    <w:rsid w:val="00646B3A"/>
    <w:rsid w:val="00647078"/>
    <w:rsid w:val="006475DC"/>
    <w:rsid w:val="00647B02"/>
    <w:rsid w:val="0065289C"/>
    <w:rsid w:val="00652D25"/>
    <w:rsid w:val="00654C50"/>
    <w:rsid w:val="00655788"/>
    <w:rsid w:val="00657260"/>
    <w:rsid w:val="00665A0D"/>
    <w:rsid w:val="00671B91"/>
    <w:rsid w:val="0067204B"/>
    <w:rsid w:val="00672F0F"/>
    <w:rsid w:val="0067489E"/>
    <w:rsid w:val="00680A23"/>
    <w:rsid w:val="00681C84"/>
    <w:rsid w:val="00682049"/>
    <w:rsid w:val="006871B8"/>
    <w:rsid w:val="00693E32"/>
    <w:rsid w:val="006964E9"/>
    <w:rsid w:val="00696C4E"/>
    <w:rsid w:val="00697320"/>
    <w:rsid w:val="00697D24"/>
    <w:rsid w:val="006A0EF7"/>
    <w:rsid w:val="006A2DED"/>
    <w:rsid w:val="006A4B95"/>
    <w:rsid w:val="006A688F"/>
    <w:rsid w:val="006B06BA"/>
    <w:rsid w:val="006B0C34"/>
    <w:rsid w:val="006B4A75"/>
    <w:rsid w:val="006B5CFF"/>
    <w:rsid w:val="006C1CBD"/>
    <w:rsid w:val="006D150F"/>
    <w:rsid w:val="006D1DE5"/>
    <w:rsid w:val="006D39D1"/>
    <w:rsid w:val="006D3C37"/>
    <w:rsid w:val="006D544E"/>
    <w:rsid w:val="006D599C"/>
    <w:rsid w:val="006E10EF"/>
    <w:rsid w:val="006E3847"/>
    <w:rsid w:val="006F111E"/>
    <w:rsid w:val="00703CAE"/>
    <w:rsid w:val="00706619"/>
    <w:rsid w:val="00706C9E"/>
    <w:rsid w:val="00707B16"/>
    <w:rsid w:val="007158A7"/>
    <w:rsid w:val="00715F5E"/>
    <w:rsid w:val="007168E3"/>
    <w:rsid w:val="0072056E"/>
    <w:rsid w:val="007265B3"/>
    <w:rsid w:val="00726FEE"/>
    <w:rsid w:val="00763E95"/>
    <w:rsid w:val="0076652F"/>
    <w:rsid w:val="0076720D"/>
    <w:rsid w:val="007725AE"/>
    <w:rsid w:val="00783A21"/>
    <w:rsid w:val="00791565"/>
    <w:rsid w:val="00794D34"/>
    <w:rsid w:val="00794E40"/>
    <w:rsid w:val="007A06B4"/>
    <w:rsid w:val="007A0DD5"/>
    <w:rsid w:val="007A53E3"/>
    <w:rsid w:val="007B4817"/>
    <w:rsid w:val="007B4DA7"/>
    <w:rsid w:val="007C6C5E"/>
    <w:rsid w:val="007D214E"/>
    <w:rsid w:val="007D2BF2"/>
    <w:rsid w:val="007D4755"/>
    <w:rsid w:val="007E2A24"/>
    <w:rsid w:val="007E4D78"/>
    <w:rsid w:val="007F13E5"/>
    <w:rsid w:val="007F31FD"/>
    <w:rsid w:val="007F5192"/>
    <w:rsid w:val="007F61B3"/>
    <w:rsid w:val="007F624A"/>
    <w:rsid w:val="007F7562"/>
    <w:rsid w:val="00805523"/>
    <w:rsid w:val="00810AC3"/>
    <w:rsid w:val="00812AF7"/>
    <w:rsid w:val="0081457A"/>
    <w:rsid w:val="00820AF9"/>
    <w:rsid w:val="00821A08"/>
    <w:rsid w:val="00822568"/>
    <w:rsid w:val="00827B76"/>
    <w:rsid w:val="00832F4F"/>
    <w:rsid w:val="0083346F"/>
    <w:rsid w:val="00834451"/>
    <w:rsid w:val="00834EBB"/>
    <w:rsid w:val="008401CD"/>
    <w:rsid w:val="00840573"/>
    <w:rsid w:val="00843138"/>
    <w:rsid w:val="00843685"/>
    <w:rsid w:val="00844F45"/>
    <w:rsid w:val="008459D8"/>
    <w:rsid w:val="0085120F"/>
    <w:rsid w:val="00854DA5"/>
    <w:rsid w:val="0085529F"/>
    <w:rsid w:val="00855995"/>
    <w:rsid w:val="00857EBC"/>
    <w:rsid w:val="0087423B"/>
    <w:rsid w:val="00874A2A"/>
    <w:rsid w:val="00875E77"/>
    <w:rsid w:val="00877F12"/>
    <w:rsid w:val="008860F5"/>
    <w:rsid w:val="008900DF"/>
    <w:rsid w:val="008946FF"/>
    <w:rsid w:val="00896B9D"/>
    <w:rsid w:val="008A21E6"/>
    <w:rsid w:val="008A4B41"/>
    <w:rsid w:val="008B36A9"/>
    <w:rsid w:val="008C617C"/>
    <w:rsid w:val="008D3ACB"/>
    <w:rsid w:val="008D3C62"/>
    <w:rsid w:val="008E2067"/>
    <w:rsid w:val="008E27C4"/>
    <w:rsid w:val="008E322F"/>
    <w:rsid w:val="008E5DAA"/>
    <w:rsid w:val="008E643B"/>
    <w:rsid w:val="008F201B"/>
    <w:rsid w:val="008F606D"/>
    <w:rsid w:val="00902CF7"/>
    <w:rsid w:val="009035F8"/>
    <w:rsid w:val="00903E03"/>
    <w:rsid w:val="00906838"/>
    <w:rsid w:val="00907FF5"/>
    <w:rsid w:val="009126C5"/>
    <w:rsid w:val="00914E0F"/>
    <w:rsid w:val="0092133A"/>
    <w:rsid w:val="00921681"/>
    <w:rsid w:val="009220F6"/>
    <w:rsid w:val="00923B11"/>
    <w:rsid w:val="00923CF3"/>
    <w:rsid w:val="00930482"/>
    <w:rsid w:val="009310A7"/>
    <w:rsid w:val="00931AD3"/>
    <w:rsid w:val="00934AE3"/>
    <w:rsid w:val="00935541"/>
    <w:rsid w:val="00937D5E"/>
    <w:rsid w:val="00940143"/>
    <w:rsid w:val="009428E9"/>
    <w:rsid w:val="00943360"/>
    <w:rsid w:val="009441B5"/>
    <w:rsid w:val="00946581"/>
    <w:rsid w:val="00950A7F"/>
    <w:rsid w:val="00957BC1"/>
    <w:rsid w:val="00964A06"/>
    <w:rsid w:val="00966EC9"/>
    <w:rsid w:val="009722FB"/>
    <w:rsid w:val="009738F8"/>
    <w:rsid w:val="009756AD"/>
    <w:rsid w:val="00975CBC"/>
    <w:rsid w:val="009864C0"/>
    <w:rsid w:val="00991781"/>
    <w:rsid w:val="009919E2"/>
    <w:rsid w:val="00991F0D"/>
    <w:rsid w:val="009934FD"/>
    <w:rsid w:val="009949F3"/>
    <w:rsid w:val="0099585B"/>
    <w:rsid w:val="009967CA"/>
    <w:rsid w:val="009A2BB9"/>
    <w:rsid w:val="009A4594"/>
    <w:rsid w:val="009B1A5B"/>
    <w:rsid w:val="009B490E"/>
    <w:rsid w:val="009B56DC"/>
    <w:rsid w:val="009C32C3"/>
    <w:rsid w:val="009D0820"/>
    <w:rsid w:val="009D1E1C"/>
    <w:rsid w:val="009D2107"/>
    <w:rsid w:val="009D6933"/>
    <w:rsid w:val="009D6935"/>
    <w:rsid w:val="009E0E0F"/>
    <w:rsid w:val="009E19A3"/>
    <w:rsid w:val="009F41D1"/>
    <w:rsid w:val="00A02A4E"/>
    <w:rsid w:val="00A05042"/>
    <w:rsid w:val="00A11249"/>
    <w:rsid w:val="00A144A1"/>
    <w:rsid w:val="00A21EC4"/>
    <w:rsid w:val="00A2624F"/>
    <w:rsid w:val="00A26E57"/>
    <w:rsid w:val="00A30907"/>
    <w:rsid w:val="00A32165"/>
    <w:rsid w:val="00A42074"/>
    <w:rsid w:val="00A454F4"/>
    <w:rsid w:val="00A47E59"/>
    <w:rsid w:val="00A504AC"/>
    <w:rsid w:val="00A53107"/>
    <w:rsid w:val="00A54E84"/>
    <w:rsid w:val="00A65BA1"/>
    <w:rsid w:val="00A7630C"/>
    <w:rsid w:val="00A76443"/>
    <w:rsid w:val="00A765E8"/>
    <w:rsid w:val="00A84DA1"/>
    <w:rsid w:val="00A84FD4"/>
    <w:rsid w:val="00A86E49"/>
    <w:rsid w:val="00A87BE5"/>
    <w:rsid w:val="00A92552"/>
    <w:rsid w:val="00A94E67"/>
    <w:rsid w:val="00AA19E9"/>
    <w:rsid w:val="00AA1B9D"/>
    <w:rsid w:val="00AA47FD"/>
    <w:rsid w:val="00AA5D9D"/>
    <w:rsid w:val="00AB0F20"/>
    <w:rsid w:val="00AB5663"/>
    <w:rsid w:val="00AC3A5F"/>
    <w:rsid w:val="00AD1DE6"/>
    <w:rsid w:val="00AD431E"/>
    <w:rsid w:val="00AD5819"/>
    <w:rsid w:val="00AD6B68"/>
    <w:rsid w:val="00AE1B1E"/>
    <w:rsid w:val="00AE1FE3"/>
    <w:rsid w:val="00AE254F"/>
    <w:rsid w:val="00AE266E"/>
    <w:rsid w:val="00AE74C6"/>
    <w:rsid w:val="00AF213C"/>
    <w:rsid w:val="00AF2FDC"/>
    <w:rsid w:val="00AF3B44"/>
    <w:rsid w:val="00AF3C7F"/>
    <w:rsid w:val="00AF4DBB"/>
    <w:rsid w:val="00AF6E10"/>
    <w:rsid w:val="00AF7FDC"/>
    <w:rsid w:val="00B04A99"/>
    <w:rsid w:val="00B16DB2"/>
    <w:rsid w:val="00B212A3"/>
    <w:rsid w:val="00B21AB7"/>
    <w:rsid w:val="00B23521"/>
    <w:rsid w:val="00B271AD"/>
    <w:rsid w:val="00B321A7"/>
    <w:rsid w:val="00B35018"/>
    <w:rsid w:val="00B35FBE"/>
    <w:rsid w:val="00B40072"/>
    <w:rsid w:val="00B40A05"/>
    <w:rsid w:val="00B40CFB"/>
    <w:rsid w:val="00B4168B"/>
    <w:rsid w:val="00B47ACA"/>
    <w:rsid w:val="00B5076E"/>
    <w:rsid w:val="00B63762"/>
    <w:rsid w:val="00B66B27"/>
    <w:rsid w:val="00B76866"/>
    <w:rsid w:val="00B849B9"/>
    <w:rsid w:val="00B85E20"/>
    <w:rsid w:val="00B85F81"/>
    <w:rsid w:val="00B86056"/>
    <w:rsid w:val="00B876D8"/>
    <w:rsid w:val="00B90F57"/>
    <w:rsid w:val="00B924FC"/>
    <w:rsid w:val="00B97BA0"/>
    <w:rsid w:val="00BA4182"/>
    <w:rsid w:val="00BA519E"/>
    <w:rsid w:val="00BA7B33"/>
    <w:rsid w:val="00BB0D2F"/>
    <w:rsid w:val="00BB2284"/>
    <w:rsid w:val="00BB2DCC"/>
    <w:rsid w:val="00BC3597"/>
    <w:rsid w:val="00BC4400"/>
    <w:rsid w:val="00BD40B1"/>
    <w:rsid w:val="00BD6371"/>
    <w:rsid w:val="00BE1E6A"/>
    <w:rsid w:val="00BE3A75"/>
    <w:rsid w:val="00BF142D"/>
    <w:rsid w:val="00BF3556"/>
    <w:rsid w:val="00BF517C"/>
    <w:rsid w:val="00C01C13"/>
    <w:rsid w:val="00C04215"/>
    <w:rsid w:val="00C04833"/>
    <w:rsid w:val="00C07614"/>
    <w:rsid w:val="00C11013"/>
    <w:rsid w:val="00C15C8B"/>
    <w:rsid w:val="00C22330"/>
    <w:rsid w:val="00C229D9"/>
    <w:rsid w:val="00C25FA7"/>
    <w:rsid w:val="00C2678C"/>
    <w:rsid w:val="00C31D06"/>
    <w:rsid w:val="00C336E5"/>
    <w:rsid w:val="00C4033B"/>
    <w:rsid w:val="00C50FCC"/>
    <w:rsid w:val="00C51FCB"/>
    <w:rsid w:val="00C57510"/>
    <w:rsid w:val="00C60B51"/>
    <w:rsid w:val="00C64BFA"/>
    <w:rsid w:val="00C72166"/>
    <w:rsid w:val="00C73376"/>
    <w:rsid w:val="00C73DAD"/>
    <w:rsid w:val="00C73F6B"/>
    <w:rsid w:val="00C745E0"/>
    <w:rsid w:val="00C83943"/>
    <w:rsid w:val="00C844A0"/>
    <w:rsid w:val="00C85F4A"/>
    <w:rsid w:val="00C920CE"/>
    <w:rsid w:val="00CA492E"/>
    <w:rsid w:val="00CA5697"/>
    <w:rsid w:val="00CA65FC"/>
    <w:rsid w:val="00CA7F0D"/>
    <w:rsid w:val="00CB1785"/>
    <w:rsid w:val="00CB4783"/>
    <w:rsid w:val="00CB495E"/>
    <w:rsid w:val="00CB72B3"/>
    <w:rsid w:val="00CB776B"/>
    <w:rsid w:val="00CB7B82"/>
    <w:rsid w:val="00CC4C24"/>
    <w:rsid w:val="00CC5BC5"/>
    <w:rsid w:val="00CC7E85"/>
    <w:rsid w:val="00CD29DF"/>
    <w:rsid w:val="00CE3299"/>
    <w:rsid w:val="00CE6C9C"/>
    <w:rsid w:val="00CF0131"/>
    <w:rsid w:val="00CF092C"/>
    <w:rsid w:val="00CF1FE1"/>
    <w:rsid w:val="00CF3AED"/>
    <w:rsid w:val="00D07753"/>
    <w:rsid w:val="00D1074A"/>
    <w:rsid w:val="00D130FE"/>
    <w:rsid w:val="00D1484C"/>
    <w:rsid w:val="00D26949"/>
    <w:rsid w:val="00D27916"/>
    <w:rsid w:val="00D31FBB"/>
    <w:rsid w:val="00D350E2"/>
    <w:rsid w:val="00D428CF"/>
    <w:rsid w:val="00D45495"/>
    <w:rsid w:val="00D456ED"/>
    <w:rsid w:val="00D4707E"/>
    <w:rsid w:val="00D47DA0"/>
    <w:rsid w:val="00D56CF1"/>
    <w:rsid w:val="00D57A5B"/>
    <w:rsid w:val="00D61761"/>
    <w:rsid w:val="00D61BAF"/>
    <w:rsid w:val="00D63B42"/>
    <w:rsid w:val="00D67865"/>
    <w:rsid w:val="00D7073B"/>
    <w:rsid w:val="00D70E53"/>
    <w:rsid w:val="00D715AD"/>
    <w:rsid w:val="00D717FD"/>
    <w:rsid w:val="00D80DD4"/>
    <w:rsid w:val="00D8346C"/>
    <w:rsid w:val="00D84430"/>
    <w:rsid w:val="00D9488E"/>
    <w:rsid w:val="00D94C9D"/>
    <w:rsid w:val="00DA33E1"/>
    <w:rsid w:val="00DA34A5"/>
    <w:rsid w:val="00DA43DE"/>
    <w:rsid w:val="00DA53EC"/>
    <w:rsid w:val="00DB483C"/>
    <w:rsid w:val="00DB5F20"/>
    <w:rsid w:val="00DB6165"/>
    <w:rsid w:val="00DB64C0"/>
    <w:rsid w:val="00DC18F9"/>
    <w:rsid w:val="00DC3E37"/>
    <w:rsid w:val="00DC4F03"/>
    <w:rsid w:val="00DD0729"/>
    <w:rsid w:val="00DD470B"/>
    <w:rsid w:val="00DF035E"/>
    <w:rsid w:val="00DF0E99"/>
    <w:rsid w:val="00DF3FE8"/>
    <w:rsid w:val="00DF43FE"/>
    <w:rsid w:val="00E02D40"/>
    <w:rsid w:val="00E06163"/>
    <w:rsid w:val="00E11C8C"/>
    <w:rsid w:val="00E12E3C"/>
    <w:rsid w:val="00E13E08"/>
    <w:rsid w:val="00E16950"/>
    <w:rsid w:val="00E21ACF"/>
    <w:rsid w:val="00E27CC3"/>
    <w:rsid w:val="00E30277"/>
    <w:rsid w:val="00E310C6"/>
    <w:rsid w:val="00E35639"/>
    <w:rsid w:val="00E45EA8"/>
    <w:rsid w:val="00E50977"/>
    <w:rsid w:val="00E523C9"/>
    <w:rsid w:val="00E544F2"/>
    <w:rsid w:val="00E6016B"/>
    <w:rsid w:val="00E618C9"/>
    <w:rsid w:val="00E628D0"/>
    <w:rsid w:val="00E65475"/>
    <w:rsid w:val="00E74C32"/>
    <w:rsid w:val="00E77A61"/>
    <w:rsid w:val="00E77BFA"/>
    <w:rsid w:val="00E77D49"/>
    <w:rsid w:val="00E83E06"/>
    <w:rsid w:val="00E85DC2"/>
    <w:rsid w:val="00E8636C"/>
    <w:rsid w:val="00E878DE"/>
    <w:rsid w:val="00E94EFA"/>
    <w:rsid w:val="00E96336"/>
    <w:rsid w:val="00EB0AEF"/>
    <w:rsid w:val="00EB2269"/>
    <w:rsid w:val="00EB4D8A"/>
    <w:rsid w:val="00EB6D18"/>
    <w:rsid w:val="00EC6702"/>
    <w:rsid w:val="00ED07BE"/>
    <w:rsid w:val="00ED347D"/>
    <w:rsid w:val="00ED3C53"/>
    <w:rsid w:val="00ED6B25"/>
    <w:rsid w:val="00EE0F7D"/>
    <w:rsid w:val="00EE128D"/>
    <w:rsid w:val="00EE7AED"/>
    <w:rsid w:val="00EF5779"/>
    <w:rsid w:val="00EF58D3"/>
    <w:rsid w:val="00F02335"/>
    <w:rsid w:val="00F02C05"/>
    <w:rsid w:val="00F11819"/>
    <w:rsid w:val="00F20140"/>
    <w:rsid w:val="00F21A69"/>
    <w:rsid w:val="00F24C2C"/>
    <w:rsid w:val="00F26A46"/>
    <w:rsid w:val="00F32C6F"/>
    <w:rsid w:val="00F33870"/>
    <w:rsid w:val="00F37C7F"/>
    <w:rsid w:val="00F4559E"/>
    <w:rsid w:val="00F47A58"/>
    <w:rsid w:val="00F47FF7"/>
    <w:rsid w:val="00F51854"/>
    <w:rsid w:val="00F558A5"/>
    <w:rsid w:val="00F57894"/>
    <w:rsid w:val="00F62C1A"/>
    <w:rsid w:val="00F71FA4"/>
    <w:rsid w:val="00F73D4C"/>
    <w:rsid w:val="00F75611"/>
    <w:rsid w:val="00F76B45"/>
    <w:rsid w:val="00F77C9C"/>
    <w:rsid w:val="00F82770"/>
    <w:rsid w:val="00F93853"/>
    <w:rsid w:val="00F96BB0"/>
    <w:rsid w:val="00FA6BA4"/>
    <w:rsid w:val="00FB484A"/>
    <w:rsid w:val="00FC5855"/>
    <w:rsid w:val="00FC6A08"/>
    <w:rsid w:val="00FC7674"/>
    <w:rsid w:val="00FD1D75"/>
    <w:rsid w:val="00FD3487"/>
    <w:rsid w:val="00FD4837"/>
    <w:rsid w:val="00FD6C06"/>
    <w:rsid w:val="00FE198E"/>
    <w:rsid w:val="00FE3647"/>
    <w:rsid w:val="00FE424F"/>
    <w:rsid w:val="00FE5AB0"/>
    <w:rsid w:val="00FE7515"/>
    <w:rsid w:val="00FF0D24"/>
    <w:rsid w:val="00FF6108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64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6424"/>
    <w:rPr>
      <w:color w:val="800080"/>
      <w:u w:val="single"/>
    </w:rPr>
  </w:style>
  <w:style w:type="paragraph" w:customStyle="1" w:styleId="xl65">
    <w:name w:val="xl65"/>
    <w:basedOn w:val="a"/>
    <w:rsid w:val="004764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47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0">
    <w:name w:val="xl70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rsid w:val="0047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4764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4764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47642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47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47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47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47642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4764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4764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4764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47642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476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47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44E"/>
  </w:style>
  <w:style w:type="paragraph" w:styleId="a7">
    <w:name w:val="footer"/>
    <w:basedOn w:val="a"/>
    <w:link w:val="a8"/>
    <w:uiPriority w:val="99"/>
    <w:unhideWhenUsed/>
    <w:rsid w:val="006D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44E"/>
  </w:style>
  <w:style w:type="paragraph" w:customStyle="1" w:styleId="xl103">
    <w:name w:val="xl103"/>
    <w:basedOn w:val="a"/>
    <w:rsid w:val="006224FF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6224F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62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6224F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622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6224F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6224F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6224F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6224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6224F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6224F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622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622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622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622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6224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622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FA4"/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E1695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E169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169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E169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E1695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E1695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6">
    <w:name w:val="xl126"/>
    <w:basedOn w:val="a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132">
    <w:name w:val="xl132"/>
    <w:basedOn w:val="a"/>
    <w:rsid w:val="00E16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A54E8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4">
    <w:name w:val="xl134"/>
    <w:basedOn w:val="a"/>
    <w:rsid w:val="00A54E8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5">
    <w:name w:val="xl135"/>
    <w:basedOn w:val="a"/>
    <w:rsid w:val="00A54E8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A54E8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145">
    <w:name w:val="xl145"/>
    <w:basedOn w:val="a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150">
    <w:name w:val="xl150"/>
    <w:basedOn w:val="a"/>
    <w:rsid w:val="00444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3">
    <w:name w:val="xl63"/>
    <w:basedOn w:val="a"/>
    <w:rsid w:val="004373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373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49DB-8F60-4D50-9430-AA29E1BC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-bav</dc:creator>
  <cp:lastModifiedBy>Татьяна</cp:lastModifiedBy>
  <cp:revision>9</cp:revision>
  <cp:lastPrinted>2017-01-17T03:26:00Z</cp:lastPrinted>
  <dcterms:created xsi:type="dcterms:W3CDTF">2016-12-21T04:26:00Z</dcterms:created>
  <dcterms:modified xsi:type="dcterms:W3CDTF">2017-01-17T03:26:00Z</dcterms:modified>
</cp:coreProperties>
</file>